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99" w:rsidRPr="00794C00" w:rsidRDefault="00591E99" w:rsidP="00552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 w:rsidRPr="00794C00">
        <w:rPr>
          <w:rFonts w:ascii="Times New Roman" w:hAnsi="Times New Roman" w:cs="Times New Roman"/>
          <w:sz w:val="16"/>
          <w:szCs w:val="16"/>
        </w:rPr>
        <w:t>ИНФОРМАЦИОННОЕ СООБЩЕНИЕ О ПРОВЕДЕНИИ ОТКРЫТОГО АУКЦИОНА</w:t>
      </w:r>
    </w:p>
    <w:p w:rsidR="00C23F9B" w:rsidRPr="00794C00" w:rsidRDefault="002F321C" w:rsidP="00552BE1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16"/>
          <w:szCs w:val="16"/>
        </w:rPr>
      </w:pPr>
      <w:r w:rsidRPr="00794C00">
        <w:rPr>
          <w:rFonts w:ascii="Times New Roman" w:hAnsi="Times New Roman" w:cs="Times New Roman"/>
          <w:sz w:val="16"/>
          <w:szCs w:val="16"/>
        </w:rPr>
        <w:t xml:space="preserve">Исполнительный комитет </w:t>
      </w:r>
      <w:proofErr w:type="spellStart"/>
      <w:r w:rsidRPr="00794C00">
        <w:rPr>
          <w:rFonts w:ascii="Times New Roman" w:hAnsi="Times New Roman" w:cs="Times New Roman"/>
          <w:sz w:val="16"/>
          <w:szCs w:val="16"/>
        </w:rPr>
        <w:t>Актанышского</w:t>
      </w:r>
      <w:proofErr w:type="spellEnd"/>
      <w:r w:rsidRPr="00794C00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r w:rsidR="00591E99" w:rsidRPr="00794C00">
        <w:rPr>
          <w:rFonts w:ascii="Times New Roman" w:hAnsi="Times New Roman" w:cs="Times New Roman"/>
          <w:sz w:val="16"/>
          <w:szCs w:val="16"/>
        </w:rPr>
        <w:t>Республики Татарстан во исполнени</w:t>
      </w:r>
      <w:r w:rsidR="00440AF4" w:rsidRPr="00794C00">
        <w:rPr>
          <w:rFonts w:ascii="Times New Roman" w:hAnsi="Times New Roman" w:cs="Times New Roman"/>
          <w:sz w:val="16"/>
          <w:szCs w:val="16"/>
        </w:rPr>
        <w:t>е</w:t>
      </w:r>
      <w:r w:rsidR="00591E99" w:rsidRPr="00794C00">
        <w:rPr>
          <w:rFonts w:ascii="Times New Roman" w:hAnsi="Times New Roman" w:cs="Times New Roman"/>
          <w:sz w:val="16"/>
          <w:szCs w:val="16"/>
        </w:rPr>
        <w:t xml:space="preserve"> постановления  от </w:t>
      </w:r>
      <w:r w:rsidRPr="00794C00">
        <w:rPr>
          <w:rFonts w:ascii="Times New Roman" w:hAnsi="Times New Roman" w:cs="Times New Roman"/>
          <w:sz w:val="16"/>
          <w:szCs w:val="16"/>
        </w:rPr>
        <w:t>06.06</w:t>
      </w:r>
      <w:r w:rsidR="00591E99" w:rsidRPr="00794C00">
        <w:rPr>
          <w:rFonts w:ascii="Times New Roman" w:hAnsi="Times New Roman" w:cs="Times New Roman"/>
          <w:sz w:val="16"/>
          <w:szCs w:val="16"/>
        </w:rPr>
        <w:t>.2014 №</w:t>
      </w:r>
      <w:r w:rsidRPr="00794C0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94C00">
        <w:rPr>
          <w:rFonts w:ascii="Times New Roman" w:hAnsi="Times New Roman" w:cs="Times New Roman"/>
          <w:sz w:val="16"/>
          <w:szCs w:val="16"/>
        </w:rPr>
        <w:t>ПР</w:t>
      </w:r>
      <w:proofErr w:type="gramEnd"/>
      <w:r w:rsidRPr="00794C00">
        <w:rPr>
          <w:rFonts w:ascii="Times New Roman" w:hAnsi="Times New Roman" w:cs="Times New Roman"/>
          <w:sz w:val="16"/>
          <w:szCs w:val="16"/>
        </w:rPr>
        <w:t xml:space="preserve"> 318</w:t>
      </w:r>
      <w:r w:rsidR="00591E99" w:rsidRPr="00794C00">
        <w:rPr>
          <w:rFonts w:ascii="Times New Roman" w:hAnsi="Times New Roman" w:cs="Times New Roman"/>
          <w:sz w:val="16"/>
          <w:szCs w:val="16"/>
        </w:rPr>
        <w:t xml:space="preserve"> сообщает о проведении открытого (по составу участников и по форме подачи предложений о цене) аукциона на повышение стоимости по продаже в собственность и прав на заключение договоров аренды земельных участков, расположенных на территории </w:t>
      </w:r>
      <w:proofErr w:type="spellStart"/>
      <w:r w:rsidR="005F0C8F" w:rsidRPr="00794C00">
        <w:rPr>
          <w:rFonts w:ascii="Times New Roman" w:hAnsi="Times New Roman" w:cs="Times New Roman"/>
          <w:sz w:val="16"/>
          <w:szCs w:val="16"/>
        </w:rPr>
        <w:t>Актанышского</w:t>
      </w:r>
      <w:proofErr w:type="spellEnd"/>
      <w:r w:rsidR="005F0C8F" w:rsidRPr="00794C00">
        <w:rPr>
          <w:rFonts w:ascii="Times New Roman" w:hAnsi="Times New Roman" w:cs="Times New Roman"/>
          <w:sz w:val="16"/>
          <w:szCs w:val="16"/>
        </w:rPr>
        <w:t xml:space="preserve">  </w:t>
      </w:r>
      <w:r w:rsidR="00591E99" w:rsidRPr="00794C00">
        <w:rPr>
          <w:rFonts w:ascii="Times New Roman" w:hAnsi="Times New Roman" w:cs="Times New Roman"/>
          <w:sz w:val="16"/>
          <w:szCs w:val="16"/>
        </w:rPr>
        <w:t xml:space="preserve">муниципального района РТ, правом распоряжения которыми обладает МО </w:t>
      </w:r>
      <w:proofErr w:type="spellStart"/>
      <w:r w:rsidR="005F0C8F" w:rsidRPr="00794C00">
        <w:rPr>
          <w:rFonts w:ascii="Times New Roman" w:hAnsi="Times New Roman" w:cs="Times New Roman"/>
          <w:sz w:val="16"/>
          <w:szCs w:val="16"/>
        </w:rPr>
        <w:t>Актанышский</w:t>
      </w:r>
      <w:proofErr w:type="spellEnd"/>
      <w:r w:rsidR="005F0C8F" w:rsidRPr="00794C00">
        <w:rPr>
          <w:rFonts w:ascii="Times New Roman" w:hAnsi="Times New Roman" w:cs="Times New Roman"/>
          <w:sz w:val="16"/>
          <w:szCs w:val="16"/>
        </w:rPr>
        <w:t xml:space="preserve"> </w:t>
      </w:r>
      <w:r w:rsidR="00591E99" w:rsidRPr="00794C00">
        <w:rPr>
          <w:rFonts w:ascii="Times New Roman" w:hAnsi="Times New Roman" w:cs="Times New Roman"/>
          <w:sz w:val="16"/>
          <w:szCs w:val="16"/>
        </w:rPr>
        <w:t>муниципальный район.</w:t>
      </w:r>
      <w:r w:rsidR="00B933C0" w:rsidRPr="00794C0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5DFF" w:rsidRPr="00794C00" w:rsidRDefault="00655A69" w:rsidP="00430C25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т №1:</w:t>
      </w:r>
      <w:r w:rsidR="005F0C8F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 16:</w:t>
      </w:r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04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020502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487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площадью</w:t>
      </w:r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1242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.,</w:t>
      </w:r>
      <w:r w:rsidR="00F07C0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оложенный по адресу: РТ, </w:t>
      </w:r>
      <w:proofErr w:type="spellStart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8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тегория земель - земли населенных пунктов, вид разрешенного использования </w:t>
      </w:r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0C8F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индивидуального жилищного строительства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805E54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емельный участок частично входит в охранную зону линий электропередач, принадлежащих ОАО «Сетевая компания». 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продажи -</w:t>
      </w:r>
      <w:r w:rsidR="006B04CC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аво на заключение договора аренды на </w:t>
      </w:r>
      <w:r w:rsidR="00805E54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F70C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ая цена </w:t>
      </w:r>
      <w:r w:rsidR="00805E54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5E54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50 000р</w:t>
      </w:r>
      <w:r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уб.</w:t>
      </w:r>
      <w:r w:rsidR="00B933C0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т №</w:t>
      </w:r>
      <w:r w:rsidR="00805E54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2</w:t>
      </w:r>
      <w:r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: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8, площадью1227кв.м., расположенный по адресу: РТ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Ветеранов, д.10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чальная цена – 50 000руб</w:t>
      </w:r>
      <w:proofErr w:type="gram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3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78, площадью1216кв.м., расположенный по адресу: РТ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Ветеранов, д.12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чальная цена – 50 000руб</w:t>
      </w:r>
      <w:proofErr w:type="gram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4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7</w:t>
      </w:r>
      <w:r w:rsidR="00F21278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площадью</w:t>
      </w:r>
      <w:r w:rsidR="00F21278">
        <w:rPr>
          <w:rFonts w:ascii="Times New Roman" w:eastAsia="Times New Roman" w:hAnsi="Times New Roman" w:cs="Times New Roman"/>
          <w:sz w:val="16"/>
          <w:szCs w:val="16"/>
          <w:lang w:eastAsia="ru-RU"/>
        </w:rPr>
        <w:t>1199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.м., расположенный по адресу: РТ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1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чальная цена – 50 000руб</w:t>
      </w:r>
      <w:proofErr w:type="gram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т № 5 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ый участок с кадастровым номером 16:04:020502:4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80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площадью1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185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.м., расположенный по адресу: РТ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1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Начальная цена – 50 000руб</w:t>
      </w:r>
      <w:proofErr w:type="gramStart"/>
      <w:r w:rsidR="00901BF6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6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6, площадью1184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18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7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2, площадью1175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20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8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3, площадью1157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22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9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4, площадью1160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24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0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5, площадью1145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26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1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81, площадью</w:t>
      </w:r>
      <w:r w:rsidR="00F21278">
        <w:rPr>
          <w:rFonts w:ascii="Times New Roman" w:eastAsia="Times New Roman" w:hAnsi="Times New Roman" w:cs="Times New Roman"/>
          <w:sz w:val="16"/>
          <w:szCs w:val="16"/>
          <w:lang w:eastAsia="ru-RU"/>
        </w:rPr>
        <w:t>1066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28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- право на заключение договора аренды на 3 года. Начальная цена – 50 000руб</w:t>
      </w:r>
      <w:proofErr w:type="gram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2</w:t>
      </w:r>
      <w:r w:rsidR="00E10267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емельный участок с кадастровым номером 16:04:020401:291, площадью1804кв.м., расположенный по адресу: РТ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баш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е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spellStart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зякуль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гидель</w:t>
      </w:r>
      <w:proofErr w:type="spellEnd"/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д.2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E10267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Категория земель - земли населенных пунктов, вид разрешенного использования – для индивидуального жилищного строительства. Вид продажи - право на заключение договора аренды на 3 года. Начальная цена – 50 000руб.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от № 13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</w:t>
      </w:r>
      <w:bookmarkStart w:id="0" w:name="_GoBack"/>
      <w:bookmarkEnd w:id="0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дастровым номером 16:04:020502:491, площадью1160кв.м., расположенный по адресу: РТ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30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– в собственность. Начальная цена – 110 000руб</w:t>
      </w:r>
      <w:proofErr w:type="gram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4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73, площадью1160кв.м., расположенный по адресу: РТ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32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– в собственность. Начальная цена – 110 000руб</w:t>
      </w:r>
      <w:proofErr w:type="gram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5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70, площадью1160кв.м., расположенный по адресу: РТ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34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– в собственность. Начальная цена – 110 000руб</w:t>
      </w:r>
      <w:proofErr w:type="gram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 16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90, площадью1160кв.м., расположенный по адресу: РТ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36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– в собственность. Начальная цена – 110 000руб</w:t>
      </w:r>
      <w:proofErr w:type="gram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Л</w:t>
      </w:r>
      <w:proofErr w:type="gramEnd"/>
      <w:r w:rsidR="00901BF6" w:rsidRPr="00794C0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т №17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й участок с кадастровым номером 16:04:020502:472, площадью1160кв.м., расположенный по адресу: РТ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ий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й район,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ское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е поселение, с. </w:t>
      </w:r>
      <w:proofErr w:type="spell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ныш</w:t>
      </w:r>
      <w:proofErr w:type="spellEnd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, ул. Ветеранов, д.3</w:t>
      </w:r>
      <w:r w:rsidR="00C83528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 Категория земель - земли населенных пунктов, вид разрешенного использования – для индивидуального жилищного строительства. Земельный участок частично входит в охранную зону линий электропередач, принадлежащих ОАО «Сетевая компания». Вид продажи – в собственность. Начальная цена – 110 000руб</w:t>
      </w:r>
      <w:proofErr w:type="gramStart"/>
      <w:r w:rsidR="00D0127D" w:rsidRPr="00794C0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C5DFF" w:rsidRPr="00794C00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DC5DFF" w:rsidRPr="00794C00">
        <w:rPr>
          <w:rFonts w:ascii="Times New Roman" w:hAnsi="Times New Roman" w:cs="Times New Roman"/>
          <w:sz w:val="16"/>
          <w:szCs w:val="16"/>
        </w:rPr>
        <w:t xml:space="preserve">пециализированная организация по проведению </w:t>
      </w:r>
      <w:r w:rsidR="00C83528" w:rsidRPr="00794C00">
        <w:rPr>
          <w:rFonts w:ascii="Times New Roman" w:hAnsi="Times New Roman" w:cs="Times New Roman"/>
          <w:sz w:val="16"/>
          <w:szCs w:val="16"/>
        </w:rPr>
        <w:t>торгов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 – ОАО «Центр развития земельных отношений Республики Татарстан». Аукцион проводится по правилам и в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соответствии с Земельным кодексом РФ</w:t>
      </w:r>
      <w:r w:rsidR="002A146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776AB" w:rsidRPr="00794C00">
        <w:rPr>
          <w:rFonts w:ascii="Times New Roman" w:hAnsi="Times New Roman" w:cs="Times New Roman"/>
          <w:sz w:val="16"/>
          <w:szCs w:val="16"/>
        </w:rPr>
        <w:t>Информация о технических условиях подключения (технологического присоединения) объектов: отсутствует.</w:t>
      </w:r>
      <w:r w:rsidR="004776AB" w:rsidRPr="00794C00">
        <w:rPr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ата и время проведения аукциона: </w:t>
      </w:r>
      <w:r w:rsidR="00E14EA1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в 13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:00 час. 2</w:t>
      </w:r>
      <w:r w:rsidR="00AD4485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0</w:t>
      </w:r>
      <w:r w:rsidR="00E14EA1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2014</w:t>
      </w:r>
      <w:r w:rsidR="00DC5DFF" w:rsidRPr="00794C0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г. Адрес проведения аукциона: РТ, </w:t>
      </w:r>
      <w:proofErr w:type="spellStart"/>
      <w:r w:rsidR="00E14EA1" w:rsidRPr="00794C00">
        <w:rPr>
          <w:rFonts w:ascii="Times New Roman" w:hAnsi="Times New Roman" w:cs="Times New Roman"/>
          <w:sz w:val="16"/>
          <w:szCs w:val="16"/>
        </w:rPr>
        <w:t>Актанышский</w:t>
      </w:r>
      <w:proofErr w:type="spellEnd"/>
      <w:r w:rsidR="00E14EA1" w:rsidRPr="00794C00">
        <w:rPr>
          <w:rFonts w:ascii="Times New Roman" w:hAnsi="Times New Roman" w:cs="Times New Roman"/>
          <w:sz w:val="16"/>
          <w:szCs w:val="16"/>
        </w:rPr>
        <w:t xml:space="preserve"> р-н, </w:t>
      </w:r>
      <w:proofErr w:type="spellStart"/>
      <w:r w:rsidR="00E14EA1" w:rsidRPr="00794C00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="00E14EA1" w:rsidRPr="00794C00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E14EA1" w:rsidRPr="00794C00">
        <w:rPr>
          <w:rFonts w:ascii="Times New Roman" w:hAnsi="Times New Roman" w:cs="Times New Roman"/>
          <w:sz w:val="16"/>
          <w:szCs w:val="16"/>
        </w:rPr>
        <w:t>ктаныш</w:t>
      </w:r>
      <w:proofErr w:type="spellEnd"/>
      <w:r w:rsidR="00C71C20" w:rsidRPr="00794C00">
        <w:rPr>
          <w:rFonts w:ascii="Times New Roman" w:hAnsi="Times New Roman" w:cs="Times New Roman"/>
          <w:sz w:val="16"/>
          <w:szCs w:val="16"/>
        </w:rPr>
        <w:t>, ул. Ленина, д</w:t>
      </w:r>
      <w:r w:rsidR="008B03B4" w:rsidRPr="00794C00">
        <w:rPr>
          <w:rFonts w:ascii="Times New Roman" w:hAnsi="Times New Roman" w:cs="Times New Roman"/>
          <w:sz w:val="16"/>
          <w:szCs w:val="16"/>
        </w:rPr>
        <w:t>.17.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Шаг аукциона – 3 % от начальной цены лота. Срок принятия решения об отказе в проведении аукциона – не </w:t>
      </w:r>
      <w:proofErr w:type="gramStart"/>
      <w:r w:rsidR="00DC5DFF" w:rsidRPr="00794C00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="00DC5DFF" w:rsidRPr="00794C00">
        <w:rPr>
          <w:rFonts w:ascii="Times New Roman" w:hAnsi="Times New Roman" w:cs="Times New Roman"/>
          <w:sz w:val="16"/>
          <w:szCs w:val="16"/>
        </w:rPr>
        <w:t xml:space="preserve"> чем за 15 дней</w:t>
      </w:r>
      <w:r w:rsidR="00DC5DFF" w:rsidRPr="00794C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до наступления даты их проведения. 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на расчетный счет 40702810100020002927 в «АК БАРС» Банке, </w:t>
      </w:r>
      <w:proofErr w:type="gramStart"/>
      <w:r w:rsidR="00DC5DFF" w:rsidRPr="00794C00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="00DC5DFF" w:rsidRPr="00794C00">
        <w:rPr>
          <w:rFonts w:ascii="Times New Roman" w:hAnsi="Times New Roman" w:cs="Times New Roman"/>
          <w:sz w:val="16"/>
          <w:szCs w:val="16"/>
        </w:rPr>
        <w:t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2</w:t>
      </w:r>
      <w:r w:rsidR="00AD4485">
        <w:rPr>
          <w:rFonts w:ascii="Times New Roman" w:hAnsi="Times New Roman" w:cs="Times New Roman"/>
          <w:sz w:val="16"/>
          <w:szCs w:val="16"/>
        </w:rPr>
        <w:t>3</w:t>
      </w:r>
      <w:r w:rsidR="00DC5DFF" w:rsidRPr="00794C00">
        <w:rPr>
          <w:rFonts w:ascii="Times New Roman" w:hAnsi="Times New Roman" w:cs="Times New Roman"/>
          <w:sz w:val="16"/>
          <w:szCs w:val="16"/>
        </w:rPr>
        <w:t>.0</w:t>
      </w:r>
      <w:r w:rsidR="00E14EA1" w:rsidRPr="00794C00">
        <w:rPr>
          <w:rFonts w:ascii="Times New Roman" w:hAnsi="Times New Roman" w:cs="Times New Roman"/>
          <w:sz w:val="16"/>
          <w:szCs w:val="16"/>
        </w:rPr>
        <w:t>7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.2014г. в аукционе по лоту № __ на основании договора о внесении задатка от ____2014 г. №__». Срок поступления задатка не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зднее </w:t>
      </w:r>
      <w:r w:rsidR="00E14EA1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12:00 час. 14.07.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2014г.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 в соответствии с действующим законодательством</w:t>
      </w:r>
      <w:r w:rsidR="00DC5DFF" w:rsidRPr="00794C00">
        <w:rPr>
          <w:rFonts w:ascii="Times New Roman" w:hAnsi="Times New Roman" w:cs="Times New Roman"/>
          <w:sz w:val="16"/>
          <w:szCs w:val="16"/>
        </w:rPr>
        <w:t>. При уклонении или отказе победителя аукциона от подписания протокола и договора купли-продажи задаток не возвращается. Начальная стоимость лота указана без учета стоимости фактических затрат на предпродажную подготовку, включая публикацию информационного сообщения. Победителем аукциона признается участник, предложивший наибольшую цену в ходе проведения торгов. По окончан</w:t>
      </w:r>
      <w:proofErr w:type="gramStart"/>
      <w:r w:rsidR="00DC5DFF" w:rsidRPr="00794C00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="00DC5DFF" w:rsidRPr="00794C00">
        <w:rPr>
          <w:rFonts w:ascii="Times New Roman" w:hAnsi="Times New Roman" w:cs="Times New Roman"/>
          <w:sz w:val="16"/>
          <w:szCs w:val="16"/>
        </w:rPr>
        <w:t>кциона с победителем подписывается протокол о результатах торгов. Договор купли-продажи или аренд</w:t>
      </w:r>
      <w:r w:rsidR="00744CEA" w:rsidRPr="00794C00">
        <w:rPr>
          <w:rFonts w:ascii="Times New Roman" w:hAnsi="Times New Roman" w:cs="Times New Roman"/>
          <w:sz w:val="16"/>
          <w:szCs w:val="16"/>
        </w:rPr>
        <w:t>ы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 земельного участка подлежат заключению в срок </w:t>
      </w:r>
      <w:r w:rsidR="0069360E" w:rsidRPr="00794C00">
        <w:rPr>
          <w:rFonts w:ascii="Times New Roman" w:hAnsi="Times New Roman" w:cs="Times New Roman"/>
          <w:sz w:val="16"/>
          <w:szCs w:val="16"/>
        </w:rPr>
        <w:t xml:space="preserve">не ранее 10 дней и 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не позднее </w:t>
      </w:r>
      <w:r w:rsidR="0069360E" w:rsidRPr="00794C00">
        <w:rPr>
          <w:rFonts w:ascii="Times New Roman" w:hAnsi="Times New Roman" w:cs="Times New Roman"/>
          <w:sz w:val="16"/>
          <w:szCs w:val="16"/>
        </w:rPr>
        <w:t xml:space="preserve"> 20 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дней со дня </w:t>
      </w:r>
      <w:r w:rsidR="0069360E" w:rsidRPr="00794C00">
        <w:rPr>
          <w:rFonts w:ascii="Times New Roman" w:hAnsi="Times New Roman" w:cs="Times New Roman"/>
          <w:sz w:val="16"/>
          <w:szCs w:val="16"/>
        </w:rPr>
        <w:t>размещения протокола о результатах торгов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. Время </w:t>
      </w:r>
      <w:r w:rsidR="00DC5DFF" w:rsidRPr="00794C00">
        <w:rPr>
          <w:rFonts w:ascii="Times New Roman" w:hAnsi="Times New Roman" w:cs="Times New Roman"/>
          <w:sz w:val="16"/>
          <w:szCs w:val="16"/>
        </w:rPr>
        <w:lastRenderedPageBreak/>
        <w:t xml:space="preserve">приема заявок с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13.00 до 16.00 час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20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0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2014 г.</w:t>
      </w:r>
      <w:r w:rsidR="00DC5DFF" w:rsidRPr="00794C0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по 1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0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2014 г.</w:t>
      </w:r>
      <w:r w:rsidR="00DC5DFF" w:rsidRPr="00794C0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 по каждому лоту. Справки 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по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л. 8(843) 238-87-70. Ознакомление с объектами торгов состоится 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04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0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2014г. в 11.00 час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 заявлениям претендентов). Рассмотрение комиссией заявок (срок определения участников торгов) - 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до 13.00 час. 17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0</w:t>
      </w:r>
      <w:r w:rsidR="00744CEA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2014 г.</w:t>
      </w:r>
      <w:r w:rsidR="00DC5DFF" w:rsidRPr="00794C0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тенденты могут ознакомиться с иной информацией, в т.ч. с условиями договора купли-продажи земельного участка, договором аренды земельного участка и сведениями о форме заявки на официальном сайте торгов: </w:t>
      </w:r>
      <w:hyperlink r:id="rId5" w:history="1"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www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</w:rPr>
          <w:t>.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torgi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</w:rPr>
          <w:t>.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gov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</w:rPr>
          <w:t>.</w:t>
        </w:r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  <w:lang w:val="en-US"/>
          </w:rPr>
          <w:t>ru</w:t>
        </w:r>
      </w:hyperlink>
      <w:r w:rsidR="00DC5DFF" w:rsidRPr="00794C00">
        <w:rPr>
          <w:rStyle w:val="a3"/>
          <w:rFonts w:ascii="Times New Roman" w:hAnsi="Times New Roman" w:cs="Times New Roman"/>
          <w:color w:val="000000" w:themeColor="text1"/>
          <w:sz w:val="16"/>
          <w:szCs w:val="16"/>
          <w:u w:val="none"/>
        </w:rPr>
        <w:t>,</w:t>
      </w:r>
      <w:r w:rsidR="00744CEA" w:rsidRPr="00794C0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,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 сайте </w:t>
      </w:r>
      <w:hyperlink r:id="rId6" w:history="1">
        <w:proofErr w:type="spellStart"/>
        <w:r w:rsidR="00DC5DFF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</w:rPr>
          <w:t>zemlya.tatarstan.ru</w:t>
        </w:r>
        <w:proofErr w:type="spellEnd"/>
      </w:hyperlink>
      <w:r w:rsidR="008B03B4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hyperlink r:id="rId7" w:history="1">
        <w:proofErr w:type="spellStart"/>
        <w:r w:rsidR="008B03B4" w:rsidRPr="00794C00">
          <w:rPr>
            <w:rStyle w:val="a3"/>
            <w:rFonts w:ascii="Times New Roman" w:hAnsi="Times New Roman" w:cs="Times New Roman"/>
            <w:color w:val="000000" w:themeColor="text1"/>
            <w:sz w:val="16"/>
            <w:szCs w:val="16"/>
          </w:rPr>
          <w:t>aktanysh.tatarstan.ru</w:t>
        </w:r>
        <w:proofErr w:type="spellEnd"/>
      </w:hyperlink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. Заявители представляют в Специализированную организацию следующие документы: заявка с реквизитами счета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 для возврата задатка в 3-х экз.; платежный документ об</w:t>
      </w:r>
      <w:proofErr w:type="gramEnd"/>
      <w:r w:rsidR="00DC5DFF" w:rsidRPr="00794C0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C5DFF" w:rsidRPr="00794C00">
        <w:rPr>
          <w:rFonts w:ascii="Times New Roman" w:hAnsi="Times New Roman" w:cs="Times New Roman"/>
          <w:sz w:val="16"/>
          <w:szCs w:val="16"/>
        </w:rPr>
        <w:t>оплате задатка;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юридические лица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>: нотариально заверенные копии учредительных документов, свидетельства ОГРН, выписку из ЕГРЮЛ (полученную не ранее чем за 6 месяцев до даты публикации извещения) или нотариально заверенную копию, документ о назначении (выборах) единоличного исполнительного органа, решение соответствующего органа юридического лица о совершении сделки, если решение не требуется, то предоставляется соответствующая справка за подписью руководителя юридического лица;</w:t>
      </w:r>
      <w:proofErr w:type="gramEnd"/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5DFF" w:rsidRPr="00794C0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физические лица:</w:t>
      </w:r>
      <w:r w:rsidR="00DC5DFF" w:rsidRPr="00794C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пия паспорта. В случае подачи заявки представителем претендента предъявляется</w:t>
      </w:r>
      <w:r w:rsidR="00DC5DFF" w:rsidRPr="00794C00">
        <w:rPr>
          <w:rFonts w:ascii="Times New Roman" w:hAnsi="Times New Roman" w:cs="Times New Roman"/>
          <w:sz w:val="16"/>
          <w:szCs w:val="16"/>
        </w:rPr>
        <w:t xml:space="preserve"> надлежащим образом оформленная доверенность.</w:t>
      </w:r>
    </w:p>
    <w:sectPr w:rsidR="00DC5DFF" w:rsidRPr="00794C00" w:rsidSect="00382FB1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55A69"/>
    <w:rsid w:val="00014A58"/>
    <w:rsid w:val="00031188"/>
    <w:rsid w:val="000C0C07"/>
    <w:rsid w:val="000D2CCE"/>
    <w:rsid w:val="000E47D3"/>
    <w:rsid w:val="000F1950"/>
    <w:rsid w:val="00106E20"/>
    <w:rsid w:val="001813AA"/>
    <w:rsid w:val="001B711A"/>
    <w:rsid w:val="00241672"/>
    <w:rsid w:val="00246F39"/>
    <w:rsid w:val="002811D8"/>
    <w:rsid w:val="0029759A"/>
    <w:rsid w:val="002A146F"/>
    <w:rsid w:val="002F321C"/>
    <w:rsid w:val="003336EA"/>
    <w:rsid w:val="00337208"/>
    <w:rsid w:val="00354898"/>
    <w:rsid w:val="00382FB1"/>
    <w:rsid w:val="003A2D23"/>
    <w:rsid w:val="003C195E"/>
    <w:rsid w:val="003C22B4"/>
    <w:rsid w:val="004011BF"/>
    <w:rsid w:val="00430C25"/>
    <w:rsid w:val="004375FF"/>
    <w:rsid w:val="00440AF4"/>
    <w:rsid w:val="004478DF"/>
    <w:rsid w:val="004776AB"/>
    <w:rsid w:val="00522AAB"/>
    <w:rsid w:val="00552BE1"/>
    <w:rsid w:val="00591E99"/>
    <w:rsid w:val="005B04C8"/>
    <w:rsid w:val="005C378C"/>
    <w:rsid w:val="005F0C8F"/>
    <w:rsid w:val="00655A69"/>
    <w:rsid w:val="0066342A"/>
    <w:rsid w:val="0069360E"/>
    <w:rsid w:val="006B04CC"/>
    <w:rsid w:val="00734875"/>
    <w:rsid w:val="00744CEA"/>
    <w:rsid w:val="00755729"/>
    <w:rsid w:val="00794C00"/>
    <w:rsid w:val="007A0473"/>
    <w:rsid w:val="007B6CEF"/>
    <w:rsid w:val="00805E54"/>
    <w:rsid w:val="00810664"/>
    <w:rsid w:val="00854467"/>
    <w:rsid w:val="008A1AAF"/>
    <w:rsid w:val="008B03B4"/>
    <w:rsid w:val="00901BF6"/>
    <w:rsid w:val="009C0637"/>
    <w:rsid w:val="009F70CD"/>
    <w:rsid w:val="00AD4485"/>
    <w:rsid w:val="00B42EE7"/>
    <w:rsid w:val="00B933C0"/>
    <w:rsid w:val="00B95CF4"/>
    <w:rsid w:val="00C23F9B"/>
    <w:rsid w:val="00C71C20"/>
    <w:rsid w:val="00C83528"/>
    <w:rsid w:val="00CA5954"/>
    <w:rsid w:val="00CB3DB9"/>
    <w:rsid w:val="00CC4A85"/>
    <w:rsid w:val="00CC4F0F"/>
    <w:rsid w:val="00D0127D"/>
    <w:rsid w:val="00D14471"/>
    <w:rsid w:val="00D22203"/>
    <w:rsid w:val="00D326DB"/>
    <w:rsid w:val="00D40782"/>
    <w:rsid w:val="00DA21ED"/>
    <w:rsid w:val="00DC18B0"/>
    <w:rsid w:val="00DC5DFF"/>
    <w:rsid w:val="00DF6168"/>
    <w:rsid w:val="00E10267"/>
    <w:rsid w:val="00E13012"/>
    <w:rsid w:val="00E14EA1"/>
    <w:rsid w:val="00E46954"/>
    <w:rsid w:val="00E72B70"/>
    <w:rsid w:val="00F07C06"/>
    <w:rsid w:val="00F21278"/>
    <w:rsid w:val="00F303E2"/>
    <w:rsid w:val="00FD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tanysh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mlya.tatarstan.ru" TargetMode="External"/><Relationship Id="rId5" Type="http://schemas.openxmlformats.org/officeDocument/2006/relationships/hyperlink" Target="http://www.torgi.gov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AACF-2469-4649-ADEB-408E673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26T12:08:00Z</cp:lastPrinted>
  <dcterms:created xsi:type="dcterms:W3CDTF">2014-06-18T04:57:00Z</dcterms:created>
  <dcterms:modified xsi:type="dcterms:W3CDTF">2014-06-19T06:33:00Z</dcterms:modified>
</cp:coreProperties>
</file>